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683CC6" w:rsidRDefault="003649F5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3CC6">
        <w:rPr>
          <w:rFonts w:ascii="Times New Roman" w:hAnsi="Times New Roman" w:cs="Times New Roman"/>
          <w:sz w:val="32"/>
          <w:szCs w:val="32"/>
        </w:rPr>
        <w:t>ECDU 02</w:t>
      </w:r>
      <w:r w:rsidR="00B3145B" w:rsidRPr="00683CC6">
        <w:rPr>
          <w:rFonts w:ascii="Times New Roman" w:hAnsi="Times New Roman" w:cs="Times New Roman"/>
          <w:sz w:val="32"/>
          <w:szCs w:val="32"/>
        </w:rPr>
        <w:t xml:space="preserve"> – </w:t>
      </w:r>
      <w:r w:rsidR="00E36857" w:rsidRPr="00683CC6">
        <w:rPr>
          <w:rFonts w:ascii="Times New Roman" w:hAnsi="Times New Roman" w:cs="Times New Roman"/>
          <w:sz w:val="32"/>
          <w:szCs w:val="32"/>
        </w:rPr>
        <w:t>Manter Usuário</w:t>
      </w:r>
    </w:p>
    <w:p w:rsidR="00B3145B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683CC6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r w:rsidR="00E36857" w:rsidRPr="00683CC6">
        <w:rPr>
          <w:rFonts w:ascii="Times New Roman" w:hAnsi="Times New Roman" w:cs="Times New Roman"/>
          <w:sz w:val="22"/>
          <w:szCs w:val="22"/>
        </w:rPr>
        <w:t>Um ator cadastra, altera e/ou excluir informações do Usuário do sistema, fornecendo descrições de dados pessoais convenientes para as regras de negócio do sistema.</w:t>
      </w:r>
    </w:p>
    <w:p w:rsidR="00E56ECD" w:rsidRPr="00683CC6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683CC6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3E2E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r w:rsidR="00A63E2E">
        <w:rPr>
          <w:rFonts w:ascii="Times New Roman" w:hAnsi="Times New Roman" w:cs="Times New Roman"/>
          <w:sz w:val="22"/>
          <w:szCs w:val="22"/>
        </w:rPr>
        <w:t>Este ECDU é importante pois ele cria o</w:t>
      </w:r>
      <w:r w:rsidRPr="00683CC6">
        <w:rPr>
          <w:rFonts w:ascii="Times New Roman" w:hAnsi="Times New Roman" w:cs="Times New Roman"/>
          <w:sz w:val="22"/>
          <w:szCs w:val="22"/>
        </w:rPr>
        <w:t xml:space="preserve"> Usuário </w:t>
      </w:r>
      <w:r w:rsidR="00A63E2E">
        <w:rPr>
          <w:rFonts w:ascii="Times New Roman" w:hAnsi="Times New Roman" w:cs="Times New Roman"/>
          <w:sz w:val="22"/>
          <w:szCs w:val="22"/>
        </w:rPr>
        <w:t>que será utilizado para acessar o sistema,</w:t>
      </w:r>
      <w:r w:rsidR="007266D8">
        <w:rPr>
          <w:rFonts w:ascii="Times New Roman" w:hAnsi="Times New Roman" w:cs="Times New Roman"/>
          <w:sz w:val="22"/>
          <w:szCs w:val="22"/>
        </w:rPr>
        <w:t xml:space="preserve"> e</w:t>
      </w:r>
      <w:r w:rsidR="00A63E2E">
        <w:rPr>
          <w:rFonts w:ascii="Times New Roman" w:hAnsi="Times New Roman" w:cs="Times New Roman"/>
          <w:sz w:val="22"/>
          <w:szCs w:val="22"/>
        </w:rPr>
        <w:t xml:space="preserve"> este mesmo usuário mais tarde efetuará um cadastro de uma carteira para que mais tarde possa comprar/vender </w:t>
      </w:r>
      <w:proofErr w:type="spellStart"/>
      <w:r w:rsidR="00A63E2E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A63E2E">
        <w:rPr>
          <w:rFonts w:ascii="Times New Roman" w:hAnsi="Times New Roman" w:cs="Times New Roman"/>
          <w:sz w:val="22"/>
          <w:szCs w:val="22"/>
        </w:rPr>
        <w:t>.</w:t>
      </w:r>
    </w:p>
    <w:p w:rsidR="00E56ECD" w:rsidRPr="00683CC6" w:rsidRDefault="00A63E2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683CC6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O ato</w:t>
      </w:r>
      <w:r w:rsidR="00683CC6" w:rsidRPr="00683CC6">
        <w:rPr>
          <w:rFonts w:ascii="Times New Roman" w:hAnsi="Times New Roman" w:cs="Times New Roman"/>
          <w:sz w:val="22"/>
          <w:szCs w:val="22"/>
        </w:rPr>
        <w:t>r deve informa</w:t>
      </w:r>
      <w:r w:rsidR="00A63E2E">
        <w:rPr>
          <w:rFonts w:ascii="Times New Roman" w:hAnsi="Times New Roman" w:cs="Times New Roman"/>
          <w:sz w:val="22"/>
          <w:szCs w:val="22"/>
        </w:rPr>
        <w:t>r</w:t>
      </w:r>
      <w:r w:rsidR="00683CC6" w:rsidRPr="00683CC6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683CC6">
        <w:rPr>
          <w:rFonts w:ascii="Times New Roman" w:hAnsi="Times New Roman" w:cs="Times New Roman"/>
          <w:sz w:val="22"/>
          <w:szCs w:val="22"/>
        </w:rPr>
        <w:t>para</w:t>
      </w:r>
      <w:r w:rsidRPr="00683CC6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>
        <w:rPr>
          <w:rFonts w:ascii="Times New Roman" w:hAnsi="Times New Roman" w:cs="Times New Roman"/>
          <w:sz w:val="22"/>
          <w:szCs w:val="22"/>
        </w:rPr>
        <w:t xml:space="preserve"> [ECDU01].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</w:t>
      </w:r>
      <w:r w:rsidR="004B00CF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r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 navega até</w:t>
      </w:r>
      <w:r w:rsidR="00683CC6">
        <w:rPr>
          <w:rFonts w:ascii="Times New Roman" w:hAnsi="Times New Roman" w:cs="Times New Roman"/>
          <w:sz w:val="22"/>
          <w:szCs w:val="22"/>
        </w:rPr>
        <w:t xml:space="preserve"> a opção Usuários</w:t>
      </w:r>
      <w:r>
        <w:rPr>
          <w:rFonts w:ascii="Times New Roman" w:hAnsi="Times New Roman" w:cs="Times New Roman"/>
          <w:sz w:val="22"/>
          <w:szCs w:val="22"/>
        </w:rPr>
        <w:t>, confirmando-a</w:t>
      </w:r>
      <w:r w:rsidR="00683CC6">
        <w:rPr>
          <w:rFonts w:ascii="Times New Roman" w:hAnsi="Times New Roman" w:cs="Times New Roman"/>
          <w:sz w:val="22"/>
          <w:szCs w:val="22"/>
        </w:rPr>
        <w:t>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683CC6">
        <w:rPr>
          <w:rFonts w:ascii="Times New Roman" w:hAnsi="Times New Roman" w:cs="Times New Roman"/>
          <w:sz w:val="22"/>
          <w:szCs w:val="22"/>
        </w:rPr>
        <w:t xml:space="preserve">ma </w:t>
      </w:r>
      <w:r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>
        <w:rPr>
          <w:rFonts w:ascii="Times New Roman" w:hAnsi="Times New Roman" w:cs="Times New Roman"/>
          <w:sz w:val="22"/>
          <w:szCs w:val="22"/>
        </w:rPr>
        <w:t>uas opções</w:t>
      </w:r>
      <w:r>
        <w:rPr>
          <w:rFonts w:ascii="Times New Roman" w:hAnsi="Times New Roman" w:cs="Times New Roman"/>
          <w:sz w:val="22"/>
          <w:szCs w:val="22"/>
        </w:rPr>
        <w:t>, são elas</w:t>
      </w:r>
      <w:r w:rsidR="00B27E52">
        <w:rPr>
          <w:rFonts w:ascii="Times New Roman" w:hAnsi="Times New Roman" w:cs="Times New Roman"/>
          <w:sz w:val="22"/>
          <w:szCs w:val="22"/>
        </w:rPr>
        <w:t>: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o</w:t>
      </w: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 cadastrar um usuário, o ator deve clicar no botão “Novo”.</w:t>
      </w:r>
    </w:p>
    <w:p w:rsidR="00683CC6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</w:t>
      </w:r>
      <w:r w:rsidR="00EC74EC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>
        <w:rPr>
          <w:rFonts w:ascii="Times New Roman" w:hAnsi="Times New Roman" w:cs="Times New Roman"/>
          <w:sz w:val="22"/>
          <w:szCs w:val="22"/>
        </w:rPr>
        <w:t xml:space="preserve"> solicitados</w:t>
      </w:r>
      <w:r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>
        <w:rPr>
          <w:rFonts w:ascii="Times New Roman" w:hAnsi="Times New Roman" w:cs="Times New Roman"/>
          <w:sz w:val="22"/>
          <w:szCs w:val="22"/>
        </w:rPr>
        <w:t>.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5549ED" w:rsidRPr="005549ED" w:rsidRDefault="005549ED" w:rsidP="005549ED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[Fluxo 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Alt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ernativo: Cancelar operaçã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Pr="005C6926" w:rsidRDefault="007266D8" w:rsidP="0049127F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ampos</w:t>
      </w:r>
      <w:r w:rsidR="0049127F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em</w:t>
      </w:r>
      <w:r w:rsidR="0049127F"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="0049127F" w:rsidRPr="005C6926">
        <w:rPr>
          <w:rFonts w:ascii="Times New Roman" w:hAnsi="Times New Roman" w:cs="Times New Roman"/>
          <w:sz w:val="22"/>
          <w:szCs w:val="22"/>
        </w:rPr>
        <w:t>[</w:t>
      </w:r>
      <w:hyperlink r:id="rId8" w:anchor="MSG01" w:history="1">
        <w:r w:rsidR="0049127F"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="0049127F" w:rsidRPr="005C6926">
        <w:rPr>
          <w:rFonts w:ascii="Times New Roman" w:hAnsi="Times New Roman" w:cs="Times New Roman"/>
          <w:sz w:val="22"/>
          <w:szCs w:val="22"/>
        </w:rPr>
        <w:t>]</w:t>
      </w:r>
    </w:p>
    <w:p w:rsidR="0049127F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>ção: E-mail já existe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9" w:anchor="RGN01" w:history="1">
        <w:r w:rsidR="004A1A17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1</w:t>
        </w:r>
      </w:hyperlink>
      <w:r w:rsidR="00AB6253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E10B6D" w:rsidRDefault="00E10B6D" w:rsidP="00466989">
      <w:pPr>
        <w:tabs>
          <w:tab w:val="left" w:pos="6405"/>
        </w:tabs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ção: E-mail inválid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10" w:anchor="RGN02" w:history="1">
        <w:r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2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A1A17" w:rsidRDefault="004A1A17" w:rsidP="004A1A17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Fluxo d</w:t>
      </w:r>
      <w:r w:rsidR="00E10B6D">
        <w:rPr>
          <w:rFonts w:ascii="Times New Roman" w:hAnsi="Times New Roman" w:cs="Times New Roman"/>
          <w:color w:val="5B9BD5" w:themeColor="accent1"/>
          <w:sz w:val="22"/>
          <w:szCs w:val="22"/>
        </w:rPr>
        <w:t>e Exceção: CPF já existe] [</w:t>
      </w:r>
      <w:hyperlink r:id="rId11" w:anchor="RGN03" w:history="1">
        <w:r w:rsidR="00E10B6D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GN03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7266D8" w:rsidRPr="0049127F" w:rsidRDefault="007266D8" w:rsidP="007266D8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ção: CPF inválid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</w:t>
      </w:r>
      <w:r w:rsidR="00E10B6D">
        <w:rPr>
          <w:rFonts w:ascii="Times New Roman" w:hAnsi="Times New Roman" w:cs="Times New Roman"/>
          <w:color w:val="5B9BD5" w:themeColor="accent1"/>
          <w:sz w:val="22"/>
          <w:szCs w:val="22"/>
        </w:rPr>
        <w:t>[</w:t>
      </w:r>
      <w:hyperlink r:id="rId12" w:anchor="RGN04" w:history="1">
        <w:r w:rsidR="00E10B6D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4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9B3A79" w:rsidRPr="00683CC6" w:rsidRDefault="009B3A79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Default="003129CE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Fluxo alternativo:</w:t>
      </w:r>
    </w:p>
    <w:p w:rsidR="00F916D6" w:rsidRDefault="00F916D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129CE" w:rsidRDefault="003129CE" w:rsidP="003129C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29CE">
        <w:rPr>
          <w:rFonts w:ascii="Times New Roman" w:hAnsi="Times New Roman" w:cs="Times New Roman"/>
          <w:sz w:val="22"/>
          <w:szCs w:val="22"/>
        </w:rPr>
        <w:t>Editar</w:t>
      </w:r>
    </w:p>
    <w:p w:rsidR="003129CE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seleciona o registro que deseja alterar.</w:t>
      </w:r>
    </w:p>
    <w:p w:rsidR="003129CE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a no botão  </w:t>
      </w:r>
      <w:r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142875" cy="142875"/>
            <wp:effectExtent l="0" t="0" r="9525" b="9525"/>
            <wp:docPr id="1" name="Imagem 1" descr="C:\ambiente\desenvolvimento\workspace\cursos\sauron\src\main\webapp\resources\img\btnEdita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biente\desenvolvimento\workspace\cursos\sauron\src\main\webapp\resources\img\btnEditar_preto-20x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para ser redirecionado para a página de edição de registro.</w:t>
      </w:r>
    </w:p>
    <w:p w:rsidR="00901A5E" w:rsidRDefault="00901A5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 campos e-mail e CPF estarão bloqueados, podendo o ator apenas editar o nome e a senha</w:t>
      </w:r>
      <w:r w:rsidR="00132C0F">
        <w:rPr>
          <w:rFonts w:ascii="Times New Roman" w:hAnsi="Times New Roman" w:cs="Times New Roman"/>
          <w:sz w:val="22"/>
          <w:szCs w:val="22"/>
        </w:rPr>
        <w:t>.</w:t>
      </w:r>
    </w:p>
    <w:p w:rsidR="005549ED" w:rsidRDefault="005549ED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5549ED" w:rsidRDefault="005549ED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- Cancelar]</w:t>
      </w:r>
    </w:p>
    <w:p w:rsidR="00132C0F" w:rsidRDefault="00132C0F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– Limpar]</w:t>
      </w:r>
    </w:p>
    <w:p w:rsidR="00132C0F" w:rsidRDefault="00132C0F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Fluxo Alternativo - </w:t>
      </w:r>
      <w:r w:rsidR="005549ED">
        <w:rPr>
          <w:rFonts w:ascii="Times New Roman" w:hAnsi="Times New Roman" w:cs="Times New Roman"/>
          <w:sz w:val="22"/>
          <w:szCs w:val="22"/>
        </w:rPr>
        <w:t>Pesquisar</w:t>
      </w:r>
      <w:r>
        <w:rPr>
          <w:rFonts w:ascii="Times New Roman" w:hAnsi="Times New Roman" w:cs="Times New Roman"/>
          <w:sz w:val="22"/>
          <w:szCs w:val="22"/>
        </w:rPr>
        <w:t>]</w:t>
      </w:r>
    </w:p>
    <w:p w:rsidR="005549ED" w:rsidRDefault="005549ED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132C0F" w:rsidRPr="003129CE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que em editar para finalizar a operação.</w:t>
      </w:r>
    </w:p>
    <w:p w:rsidR="003129CE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Default="005549ED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 w:rsidR="00341E39"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Cancelar</w:t>
      </w:r>
    </w:p>
    <w:p w:rsidR="00341E39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41E39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341E39" w:rsidRDefault="00341E39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mpar</w:t>
      </w:r>
    </w:p>
    <w:p w:rsidR="00341E39" w:rsidRPr="00341E39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341E39" w:rsidRDefault="00341E39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squisar</w:t>
      </w:r>
    </w:p>
    <w:p w:rsidR="00341E39" w:rsidRPr="00341E39" w:rsidRDefault="00341E39" w:rsidP="00341E39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ator é redirecionado para o caso de uso Visualizar </w:t>
      </w:r>
      <w:proofErr w:type="gramStart"/>
      <w:r>
        <w:rPr>
          <w:rFonts w:ascii="Times New Roman" w:hAnsi="Times New Roman" w:cs="Times New Roman"/>
          <w:sz w:val="22"/>
          <w:szCs w:val="22"/>
        </w:rPr>
        <w:t>Usuário</w:t>
      </w:r>
      <w:r w:rsidR="009F35B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="009F35B7">
        <w:rPr>
          <w:rFonts w:ascii="Times New Roman" w:hAnsi="Times New Roman" w:cs="Times New Roman"/>
          <w:sz w:val="22"/>
          <w:szCs w:val="22"/>
        </w:rPr>
        <w:t>ECDU responsável pelo Visualizar Usuário</w:t>
      </w:r>
      <w:r w:rsidR="009F35B7">
        <w:rPr>
          <w:rFonts w:ascii="Times New Roman" w:hAnsi="Times New Roman" w:cs="Times New Roman"/>
          <w:sz w:val="22"/>
          <w:szCs w:val="22"/>
        </w:rPr>
        <w:t>]</w:t>
      </w:r>
    </w:p>
    <w:p w:rsidR="005549ED" w:rsidRPr="003129CE" w:rsidRDefault="005549ED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129CE" w:rsidRDefault="003129CE" w:rsidP="003129C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29CE">
        <w:rPr>
          <w:rFonts w:ascii="Times New Roman" w:hAnsi="Times New Roman" w:cs="Times New Roman"/>
          <w:sz w:val="22"/>
          <w:szCs w:val="22"/>
        </w:rPr>
        <w:t>Excluir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ara iniciar o p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rocesso de remoção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3129CE" w:rsidRDefault="003129CE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– Remoção]</w:t>
      </w:r>
    </w:p>
    <w:p w:rsidR="003129CE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Default="003129CE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uxo Alternativo</w:t>
      </w:r>
      <w:r w:rsidR="00352647">
        <w:rPr>
          <w:rFonts w:ascii="Times New Roman" w:hAnsi="Times New Roman" w:cs="Times New Roman"/>
          <w:sz w:val="22"/>
          <w:szCs w:val="22"/>
        </w:rPr>
        <w:t xml:space="preserve"> - Remoção</w:t>
      </w:r>
    </w:p>
    <w:p w:rsidR="003129CE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</w:t>
      </w:r>
    </w:p>
    <w:p w:rsidR="003129CE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3129CE" w:rsidRPr="003129CE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>
        <w:rPr>
          <w:rFonts w:ascii="Times New Roman" w:hAnsi="Times New Roman" w:cs="Times New Roman"/>
          <w:sz w:val="22"/>
          <w:szCs w:val="22"/>
        </w:rPr>
        <w:t>a caixa de diálogo será finalizada e r</w:t>
      </w:r>
      <w:r>
        <w:rPr>
          <w:rFonts w:ascii="Times New Roman" w:hAnsi="Times New Roman" w:cs="Times New Roman"/>
          <w:sz w:val="22"/>
          <w:szCs w:val="22"/>
        </w:rPr>
        <w:t>etornará para o [ECDU - Visualizar Usuário].</w:t>
      </w:r>
    </w:p>
    <w:p w:rsidR="003129CE" w:rsidRPr="003129CE" w:rsidRDefault="003129CE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3129CE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ão</w:t>
      </w:r>
    </w:p>
    <w:p w:rsidR="003129CE" w:rsidRPr="003129CE" w:rsidRDefault="00352647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>
        <w:rPr>
          <w:rFonts w:ascii="Times New Roman" w:hAnsi="Times New Roman" w:cs="Times New Roman"/>
          <w:sz w:val="22"/>
          <w:szCs w:val="22"/>
        </w:rPr>
        <w:t xml:space="preserve"> e retornará para o [ECDU - Visualizar Usuário]</w:t>
      </w:r>
    </w:p>
    <w:p w:rsidR="003129CE" w:rsidRPr="00683CC6" w:rsidRDefault="003129CE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Campos em branco.</w:t>
      </w:r>
    </w:p>
    <w:p w:rsidR="009610BE" w:rsidRPr="00683CC6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683CC6">
        <w:rPr>
          <w:rFonts w:ascii="Times New Roman" w:hAnsi="Times New Roman" w:cs="Times New Roman"/>
          <w:sz w:val="22"/>
          <w:szCs w:val="22"/>
        </w:rPr>
        <w:t>algum</w:t>
      </w:r>
      <w:r w:rsidRPr="00683CC6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não </w:t>
      </w:r>
      <w:r w:rsidRPr="00683CC6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683CC6">
        <w:rPr>
          <w:rFonts w:ascii="Times New Roman" w:hAnsi="Times New Roman" w:cs="Times New Roman"/>
          <w:sz w:val="22"/>
          <w:szCs w:val="22"/>
        </w:rPr>
        <w:t>e apresenta a mensagem [</w:t>
      </w:r>
      <w:hyperlink r:id="rId15" w:anchor="MSG01" w:history="1">
        <w:r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683CC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506258" w:rsidRDefault="009610BE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-mail já existe</w:t>
      </w:r>
    </w:p>
    <w:p w:rsidR="00E10B6D" w:rsidRDefault="00E10B6D" w:rsidP="00E10B6D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sistema verifica em tempo de execução se um determinado e-mail já existe, caso exista retorna a mensagem [</w:t>
      </w:r>
      <w:hyperlink r:id="rId16" w:anchor="MSG03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M</w:t>
        </w:r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S</w:t>
        </w:r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G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3</w:t>
        </w:r>
      </w:hyperlink>
      <w:r>
        <w:rPr>
          <w:rFonts w:ascii="Times New Roman" w:hAnsi="Times New Roman" w:cs="Times New Roman"/>
          <w:sz w:val="22"/>
          <w:szCs w:val="22"/>
        </w:rPr>
        <w:t>].</w:t>
      </w: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PF já existe</w:t>
      </w:r>
    </w:p>
    <w:p w:rsidR="00E10B6D" w:rsidRDefault="00E10B6D" w:rsidP="00E10B6D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sistema verifica em tempo de execução se um determinado </w:t>
      </w:r>
      <w:proofErr w:type="spellStart"/>
      <w:r>
        <w:rPr>
          <w:rFonts w:ascii="Times New Roman" w:hAnsi="Times New Roman" w:cs="Times New Roman"/>
          <w:sz w:val="22"/>
          <w:szCs w:val="22"/>
        </w:rPr>
        <w:t>cp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á existe, caso exista retorna a mensagem [</w:t>
      </w:r>
      <w:hyperlink r:id="rId17" w:anchor="MSG04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MS</w:t>
        </w:r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G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4</w:t>
        </w:r>
      </w:hyperlink>
      <w:r>
        <w:rPr>
          <w:rFonts w:ascii="Times New Roman" w:hAnsi="Times New Roman" w:cs="Times New Roman"/>
          <w:sz w:val="22"/>
          <w:szCs w:val="22"/>
        </w:rPr>
        <w:t>].</w:t>
      </w: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PF inválido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Referências Cruzada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hyperlink r:id="rId18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D</w:t>
        </w:r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M</w:t>
        </w:r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</w:p>
    <w:sectPr w:rsidR="009610BE" w:rsidRPr="00683CC6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C5" w:rsidRDefault="00500CC5" w:rsidP="00B3145B">
      <w:pPr>
        <w:spacing w:after="0" w:line="240" w:lineRule="auto"/>
      </w:pPr>
      <w:r>
        <w:separator/>
      </w:r>
    </w:p>
  </w:endnote>
  <w:endnote w:type="continuationSeparator" w:id="0">
    <w:p w:rsidR="00500CC5" w:rsidRDefault="00500CC5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C5" w:rsidRDefault="00500CC5" w:rsidP="00B3145B">
      <w:pPr>
        <w:spacing w:after="0" w:line="240" w:lineRule="auto"/>
      </w:pPr>
      <w:r>
        <w:separator/>
      </w:r>
    </w:p>
  </w:footnote>
  <w:footnote w:type="continuationSeparator" w:id="0">
    <w:p w:rsidR="00500CC5" w:rsidRDefault="00500CC5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F35B7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31B44"/>
    <w:multiLevelType w:val="hybridMultilevel"/>
    <w:tmpl w:val="BA4A5BFE"/>
    <w:lvl w:ilvl="0" w:tplc="553E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132C0F"/>
    <w:rsid w:val="00207EBC"/>
    <w:rsid w:val="00304972"/>
    <w:rsid w:val="003129CE"/>
    <w:rsid w:val="00334561"/>
    <w:rsid w:val="003417DB"/>
    <w:rsid w:val="00341E39"/>
    <w:rsid w:val="00343DCC"/>
    <w:rsid w:val="00352647"/>
    <w:rsid w:val="003649F5"/>
    <w:rsid w:val="0037450C"/>
    <w:rsid w:val="003931A2"/>
    <w:rsid w:val="003E068D"/>
    <w:rsid w:val="003E0860"/>
    <w:rsid w:val="00407B39"/>
    <w:rsid w:val="0043189F"/>
    <w:rsid w:val="00447212"/>
    <w:rsid w:val="00456813"/>
    <w:rsid w:val="004668ED"/>
    <w:rsid w:val="00466989"/>
    <w:rsid w:val="0049127F"/>
    <w:rsid w:val="004A1A17"/>
    <w:rsid w:val="004B00CF"/>
    <w:rsid w:val="00500CC5"/>
    <w:rsid w:val="00506258"/>
    <w:rsid w:val="005549ED"/>
    <w:rsid w:val="00683CC6"/>
    <w:rsid w:val="00687A80"/>
    <w:rsid w:val="00697B4C"/>
    <w:rsid w:val="006B25C5"/>
    <w:rsid w:val="00725742"/>
    <w:rsid w:val="007266D8"/>
    <w:rsid w:val="007E619F"/>
    <w:rsid w:val="008171BC"/>
    <w:rsid w:val="00817846"/>
    <w:rsid w:val="008443A0"/>
    <w:rsid w:val="0086509C"/>
    <w:rsid w:val="0089212A"/>
    <w:rsid w:val="00901A5E"/>
    <w:rsid w:val="009610BE"/>
    <w:rsid w:val="009B3A79"/>
    <w:rsid w:val="009F35B7"/>
    <w:rsid w:val="00A3042A"/>
    <w:rsid w:val="00A41AFF"/>
    <w:rsid w:val="00A63E2E"/>
    <w:rsid w:val="00A97EB4"/>
    <w:rsid w:val="00AA3461"/>
    <w:rsid w:val="00AB6253"/>
    <w:rsid w:val="00B27E52"/>
    <w:rsid w:val="00B3145B"/>
    <w:rsid w:val="00B70197"/>
    <w:rsid w:val="00B93F31"/>
    <w:rsid w:val="00C273E8"/>
    <w:rsid w:val="00D130F7"/>
    <w:rsid w:val="00DD37CF"/>
    <w:rsid w:val="00DF74AB"/>
    <w:rsid w:val="00E10B6D"/>
    <w:rsid w:val="00E36857"/>
    <w:rsid w:val="00E4260C"/>
    <w:rsid w:val="00E56ECD"/>
    <w:rsid w:val="00EC74EC"/>
    <w:rsid w:val="00ED2E8D"/>
    <w:rsid w:val="00F0653B"/>
    <w:rsid w:val="00F258F0"/>
    <w:rsid w:val="00F9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image" Target="media/image1.png"/><Relationship Id="rId18" Type="http://schemas.openxmlformats.org/officeDocument/2006/relationships/hyperlink" Target="../DME/DME0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RGN/rgn_bitcoin.docx" TargetMode="External"/><Relationship Id="rId17" Type="http://schemas.openxmlformats.org/officeDocument/2006/relationships/hyperlink" Target="../MSG/MS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MSG/MSG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MSG/MSG.docx" TargetMode="External"/><Relationship Id="rId10" Type="http://schemas.openxmlformats.org/officeDocument/2006/relationships/hyperlink" Target="../RGN/rgn_bitcoin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E44C-0B83-437B-8D04-4977CCE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43</cp:revision>
  <dcterms:created xsi:type="dcterms:W3CDTF">2014-11-04T12:48:00Z</dcterms:created>
  <dcterms:modified xsi:type="dcterms:W3CDTF">2014-12-11T03:58:00Z</dcterms:modified>
</cp:coreProperties>
</file>